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4C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61E25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34952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34A841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CBAF91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F260B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75834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33B28F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F9F7F9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14EDD6D6" w14:textId="1516CF80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C93AAE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03579E92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AFDD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A97E5EF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5CE5B4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6E509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9AF4B3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62AA5117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AF5C5E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1B72ED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8D30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C2C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682BA5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032E68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BC3BEB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781FE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C2426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3BA2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F9E0E9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7F360396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634937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A0B284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91628E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2B12D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7E601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38ABE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8293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C3055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48AFCD7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939C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B277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5F0B3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FCF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D6AF9F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052B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56A6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4AFD6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37E8A2A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2B49DA8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130B1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85B71E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CEB1F2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8D65A9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81C895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20F8BAD9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B8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641EFBC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CB96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3B1C00B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2A43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04ED311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3AAE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D02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E14-2843-4C64-93E8-A531F84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0</cp:revision>
  <cp:lastPrinted>2016-07-26T10:32:00Z</cp:lastPrinted>
  <dcterms:created xsi:type="dcterms:W3CDTF">2016-07-26T09:13:00Z</dcterms:created>
  <dcterms:modified xsi:type="dcterms:W3CDTF">2021-09-29T08:46:00Z</dcterms:modified>
</cp:coreProperties>
</file>